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B0085C4-D527-43D8-827C-3CD22EF23F74}"/>
    <w:embedBold r:id="rId2" w:fontKey="{5367CA82-6E1E-4304-899F-4E2CF48B0D4B}"/>
    <w:embedItalic r:id="rId3" w:fontKey="{F0271E45-BCF9-4C36-BE24-B8E600C61813}"/>
    <w:embedBoldItalic r:id="rId4" w:fontKey="{02F35BFE-31E2-486C-AF97-2AABC73F49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D41FF56-DCE4-4D82-A1BD-47F24A207E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980AE43-A99A-454A-85D4-72328AAF28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5B75203C" w:rsidR="00CB76C0" w:rsidRDefault="00CB76C0" w:rsidP="00FF2E1D">
    <w:pPr>
      <w:pStyle w:val="Intestazione"/>
      <w:jc w:val="center"/>
      <w:rPr>
        <w:b/>
        <w:i/>
      </w:rPr>
    </w:pPr>
  </w:p>
  <w:p w14:paraId="376276BD" w14:textId="5771FB70" w:rsidR="00583C91" w:rsidRDefault="00583C91" w:rsidP="00FF2E1D">
    <w:pPr>
      <w:pStyle w:val="Intestazione"/>
      <w:jc w:val="center"/>
      <w:rPr>
        <w:b/>
        <w:i/>
      </w:rPr>
    </w:pPr>
  </w:p>
  <w:p w14:paraId="1DF99998" w14:textId="178C4CAE" w:rsidR="00583C91" w:rsidRPr="005D2A9B" w:rsidRDefault="00583C91" w:rsidP="00583C91">
    <w:pPr>
      <w:jc w:val="center"/>
      <w:rPr>
        <w:b/>
      </w:rPr>
    </w:pPr>
    <w:r w:rsidRPr="005D2A9B">
      <w:rPr>
        <w:b/>
        <w:u w:val="single"/>
      </w:rPr>
      <w:t xml:space="preserve">SELEZIONE PUBBLICA, PER </w:t>
    </w:r>
    <w:r w:rsidRPr="002554BF">
      <w:rPr>
        <w:b/>
        <w:i/>
        <w:u w:val="single"/>
      </w:rPr>
      <w:t>CURRICULUM</w:t>
    </w:r>
    <w:r>
      <w:rPr>
        <w:b/>
        <w:iCs/>
        <w:u w:val="single"/>
      </w:rPr>
      <w:t xml:space="preserve"> </w:t>
    </w:r>
    <w:r w:rsidRPr="005D2A9B">
      <w:rPr>
        <w:b/>
        <w:u w:val="single"/>
      </w:rPr>
      <w:t>E COLLOQUIO</w:t>
    </w:r>
    <w:r>
      <w:rPr>
        <w:b/>
        <w:u w:val="single"/>
      </w:rPr>
      <w:t xml:space="preserve"> </w:t>
    </w:r>
    <w:r w:rsidR="008C0AD1">
      <w:rPr>
        <w:b/>
        <w:u w:val="single"/>
      </w:rPr>
      <w:t>MOTIVAZIONALE</w:t>
    </w:r>
    <w:r>
      <w:rPr>
        <w:b/>
        <w:u w:val="single"/>
      </w:rPr>
      <w:t>/ATTITUDINALE</w:t>
    </w:r>
    <w:r w:rsidRPr="005D2A9B">
      <w:rPr>
        <w:b/>
        <w:u w:val="single"/>
      </w:rPr>
      <w:t xml:space="preserve">, FINALIZZATA ALL’ASSUNZIONE </w:t>
    </w:r>
    <w:r w:rsidRPr="00C64913">
      <w:rPr>
        <w:b/>
        <w:u w:val="single"/>
      </w:rPr>
      <w:t>CON CONTRATTO DI APPRENDISTATO PROFESSIONALIZZANTE FINALIZZATO ALL’ASSUNZIONE A TEMPO INDETERMINATO</w:t>
    </w:r>
    <w:r w:rsidRPr="005D2A9B">
      <w:rPr>
        <w:b/>
        <w:u w:val="single"/>
      </w:rPr>
      <w:t xml:space="preserve"> N. 1 RISORSA – PAR. 155 - OPERATORE QUALIFICATO D’UFFICIO - PRESSO </w:t>
    </w:r>
    <w:r>
      <w:rPr>
        <w:b/>
        <w:u w:val="single"/>
      </w:rPr>
      <w:t xml:space="preserve">L’U.O. FACILITY </w:t>
    </w:r>
    <w:r w:rsidRPr="005D2A9B">
      <w:rPr>
        <w:b/>
        <w:i/>
        <w:u w:val="single"/>
      </w:rPr>
      <w:t>-</w:t>
    </w:r>
    <w:r w:rsidRPr="005D2A9B">
      <w:rPr>
        <w:b/>
        <w:u w:val="single"/>
      </w:rPr>
      <w:t xml:space="preserve"> CCNL AUTOFERROTRANVIERI INTERNAVIGATORI (TPL – MOBILITA’)</w:t>
    </w:r>
  </w:p>
  <w:p w14:paraId="4AC7DC2A" w14:textId="70562759" w:rsidR="00583C91" w:rsidRDefault="00583C91" w:rsidP="00FF2E1D">
    <w:pPr>
      <w:pStyle w:val="Intestazione"/>
      <w:jc w:val="center"/>
      <w:rPr>
        <w:b/>
        <w:i/>
      </w:rPr>
    </w:pPr>
  </w:p>
  <w:p w14:paraId="5C5E052E" w14:textId="77777777" w:rsidR="00583C91" w:rsidRDefault="00583C91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83C91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8C0AD1"/>
    <w:rsid w:val="00940D54"/>
    <w:rsid w:val="009546CE"/>
    <w:rsid w:val="00955BB6"/>
    <w:rsid w:val="00A12204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186D2-0D68-4C9E-983C-F5DCAE0B2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Francesca Bazzani</cp:lastModifiedBy>
  <cp:revision>4</cp:revision>
  <cp:lastPrinted>2016-04-21T08:13:00Z</cp:lastPrinted>
  <dcterms:created xsi:type="dcterms:W3CDTF">2020-03-31T13:14:00Z</dcterms:created>
  <dcterms:modified xsi:type="dcterms:W3CDTF">2021-06-03T10:12:00Z</dcterms:modified>
</cp:coreProperties>
</file>